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F07EC0">
        <w:rPr>
          <w:rFonts w:ascii="GHEA Grapalat" w:hAnsi="GHEA Grapalat" w:cs="Sylfaen"/>
          <w:sz w:val="20"/>
          <w:lang w:val="hy-AM"/>
        </w:rPr>
        <w:t xml:space="preserve">հիմնադրամի </w:t>
      </w:r>
      <w:r w:rsidR="00F07EC0" w:rsidRPr="00F07EC0">
        <w:rPr>
          <w:rFonts w:ascii="GHEA Grapalat" w:hAnsi="GHEA Grapalat" w:cs="Sylfaen"/>
          <w:sz w:val="20"/>
          <w:lang w:val="hy-AM"/>
        </w:rPr>
        <w:t xml:space="preserve">ջրային տնտեսության ծրագրերի իրականացման մասնաճյուղի 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="007B624F">
        <w:rPr>
          <w:rFonts w:ascii="GHEA Grapalat" w:hAnsi="GHEA Grapalat" w:cs="Sylfaen"/>
          <w:b/>
          <w:sz w:val="20"/>
          <w:lang w:val="hy-AM"/>
        </w:rPr>
        <w:t xml:space="preserve">էլեկտրական սարքերի, սարքավորումների վերանորոգման և պահպանման ծառայությունների </w:t>
      </w:r>
      <w:r w:rsidR="00162A20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FE3A79">
        <w:rPr>
          <w:rFonts w:ascii="GHEA Grapalat" w:hAnsi="GHEA Grapalat" w:cs="Sylfaen"/>
          <w:sz w:val="20"/>
          <w:lang w:val="hy-AM"/>
        </w:rPr>
        <w:t xml:space="preserve"> </w:t>
      </w:r>
      <w:r w:rsidR="007B415F">
        <w:rPr>
          <w:rFonts w:ascii="GHEA Grapalat" w:hAnsi="GHEA Grapalat" w:cs="Sylfaen"/>
          <w:b/>
          <w:sz w:val="20"/>
          <w:lang w:val="hy-AM"/>
        </w:rPr>
        <w:t>ՋՏՄ-ՊԾՄԱ-ԾՁԲ-</w:t>
      </w:r>
      <w:r w:rsidR="007B624F">
        <w:rPr>
          <w:rFonts w:ascii="GHEA Grapalat" w:hAnsi="GHEA Grapalat" w:cs="Sylfaen"/>
          <w:b/>
          <w:sz w:val="20"/>
          <w:lang w:val="hy-AM"/>
        </w:rPr>
        <w:t>2020/9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A04255">
        <w:rPr>
          <w:rFonts w:ascii="GHEA Grapalat" w:hAnsi="GHEA Grapalat" w:cs="Sylfaen"/>
          <w:sz w:val="20"/>
          <w:lang w:val="hy-AM"/>
        </w:rPr>
        <w:t>20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997128">
        <w:rPr>
          <w:rFonts w:ascii="GHEA Grapalat" w:hAnsi="GHEA Grapalat" w:cs="Sylfaen"/>
          <w:b/>
          <w:sz w:val="20"/>
          <w:lang w:val="hy-AM"/>
        </w:rPr>
        <w:t>օգոստոսի 4</w:t>
      </w:r>
      <w:bookmarkStart w:id="0" w:name="_GoBack"/>
      <w:bookmarkEnd w:id="0"/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7B415F">
        <w:rPr>
          <w:rFonts w:ascii="GHEA Grapalat" w:hAnsi="GHEA Grapalat" w:cs="Sylfaen"/>
          <w:b/>
          <w:sz w:val="20"/>
          <w:lang w:val="hy-AM"/>
        </w:rPr>
        <w:t>ՋՏՄ-ՊԾՄԱ-ԾՁԲ-</w:t>
      </w:r>
      <w:r w:rsidR="007B624F">
        <w:rPr>
          <w:rFonts w:ascii="GHEA Grapalat" w:hAnsi="GHEA Grapalat" w:cs="Sylfaen"/>
          <w:b/>
          <w:sz w:val="20"/>
          <w:lang w:val="hy-AM"/>
        </w:rPr>
        <w:t>2020/9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64250" w:rsidRPr="00753238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B624F" w:rsidRPr="007B624F" w:rsidTr="004B6C03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B624F" w:rsidRPr="0061529A" w:rsidRDefault="007B624F" w:rsidP="007B62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152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24F" w:rsidRPr="007B624F" w:rsidRDefault="007B624F" w:rsidP="007B624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624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լեկտրական սարքերի, սարքավորումների վերանորոգման և պահպանմ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24F" w:rsidRPr="00A04255" w:rsidRDefault="007B624F" w:rsidP="007B62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24F" w:rsidRPr="00A04255" w:rsidRDefault="007B624F" w:rsidP="007B62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24F" w:rsidRPr="0061529A" w:rsidRDefault="007B624F" w:rsidP="007B62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24F" w:rsidRPr="00F07EC0" w:rsidRDefault="007B624F" w:rsidP="007B62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24F" w:rsidRPr="00F07EC0" w:rsidRDefault="007B624F" w:rsidP="007B62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24F" w:rsidRPr="007B624F" w:rsidRDefault="007B624F" w:rsidP="007B624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226"/>
              </w:tabs>
              <w:ind w:left="91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624F">
              <w:rPr>
                <w:rFonts w:ascii="GHEA Grapalat" w:hAnsi="GHEA Grapalat" w:cs="Sylfaen"/>
                <w:b/>
                <w:sz w:val="14"/>
                <w:szCs w:val="14"/>
              </w:rPr>
              <w:t>Մեկ օդորակիչի փոխարինում</w:t>
            </w:r>
          </w:p>
          <w:p w:rsidR="007B624F" w:rsidRPr="007B624F" w:rsidRDefault="007B624F" w:rsidP="007B624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226"/>
              </w:tabs>
              <w:ind w:left="91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624F">
              <w:rPr>
                <w:rFonts w:ascii="GHEA Grapalat" w:hAnsi="GHEA Grapalat" w:cs="Sylfaen"/>
                <w:b/>
                <w:sz w:val="14"/>
                <w:szCs w:val="14"/>
              </w:rPr>
              <w:t>երեք օդորակիչի ֆիլտրերի մաքրում և ֆրիոնի լիցքավորում</w:t>
            </w:r>
          </w:p>
          <w:p w:rsidR="007B624F" w:rsidRPr="007B624F" w:rsidRDefault="007B624F" w:rsidP="007B624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226"/>
              </w:tabs>
              <w:ind w:left="91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624F">
              <w:rPr>
                <w:rFonts w:ascii="GHEA Grapalat" w:hAnsi="GHEA Grapalat" w:cs="Sylfaen"/>
                <w:b/>
                <w:sz w:val="14"/>
                <w:szCs w:val="14"/>
              </w:rPr>
              <w:t>3. 10 օդորակչի ֆիլտրերի մաքրում և աշխատանքի կարգաբերում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24F" w:rsidRPr="007B624F" w:rsidRDefault="007B624F" w:rsidP="007B624F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226"/>
              </w:tabs>
              <w:ind w:left="91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624F">
              <w:rPr>
                <w:rFonts w:ascii="GHEA Grapalat" w:hAnsi="GHEA Grapalat" w:cs="Sylfaen"/>
                <w:b/>
                <w:sz w:val="14"/>
                <w:szCs w:val="14"/>
              </w:rPr>
              <w:t>Մեկ օդորակիչի փոխարինում</w:t>
            </w:r>
          </w:p>
          <w:p w:rsidR="007B624F" w:rsidRPr="007B624F" w:rsidRDefault="007B624F" w:rsidP="007B624F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226"/>
              </w:tabs>
              <w:ind w:left="91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624F">
              <w:rPr>
                <w:rFonts w:ascii="GHEA Grapalat" w:hAnsi="GHEA Grapalat" w:cs="Sylfaen"/>
                <w:b/>
                <w:sz w:val="14"/>
                <w:szCs w:val="14"/>
              </w:rPr>
              <w:t>երեք օդորակիչի ֆիլտրերի մաքրում և ֆրիոնի լիցքավորում</w:t>
            </w:r>
          </w:p>
          <w:p w:rsidR="007B624F" w:rsidRPr="007B624F" w:rsidRDefault="007B624F" w:rsidP="007B624F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226"/>
              </w:tabs>
              <w:ind w:left="91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624F">
              <w:rPr>
                <w:rFonts w:ascii="GHEA Grapalat" w:hAnsi="GHEA Grapalat" w:cs="Sylfaen"/>
                <w:b/>
                <w:sz w:val="14"/>
                <w:szCs w:val="14"/>
              </w:rPr>
              <w:t>3. 10 օդորակչի ֆիլտրերի մաքրում և աշխատանքի կարգաբերում</w:t>
            </w:r>
          </w:p>
        </w:tc>
      </w:tr>
      <w:tr w:rsidR="00F96FD1" w:rsidRPr="007B624F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96FD1" w:rsidRPr="00753238" w:rsidRDefault="00F96FD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6FD1" w:rsidRPr="007532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A42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="00B460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F96FD1" w:rsidRPr="00753238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96FD1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FD1" w:rsidRPr="00753238" w:rsidRDefault="00F96FD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F96FD1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7B624F" w:rsidP="006909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="00F96FD1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A042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F96FD1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 w:rsidR="00A042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 w:rsidTr="003B3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F96FD1" w:rsidRPr="00753238" w:rsidRDefault="00F96FD1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F96FD1" w:rsidRPr="007532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96FD1" w:rsidRPr="007532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96FD1" w:rsidRPr="007532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96FD1" w:rsidRPr="0075323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6FD1" w:rsidRPr="00FE3A79" w:rsidRDefault="00F96FD1" w:rsidP="00FE3A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08DF" w:rsidRPr="00753238" w:rsidTr="00BE5A2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08DF" w:rsidRPr="00753238" w:rsidRDefault="004E08DF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8DF" w:rsidRPr="004E08DF" w:rsidRDefault="004E08DF" w:rsidP="004E0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08D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Ձ ՀՈՎՀԱՆՆԵՍ ԿԻՐԱԿՈՍՅԱՆ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DF" w:rsidRPr="00A04255" w:rsidRDefault="004E08DF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DF" w:rsidRPr="00A04255" w:rsidRDefault="004E08DF" w:rsidP="003777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DF" w:rsidRPr="00A04255" w:rsidRDefault="004E08DF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DF" w:rsidRPr="00A04255" w:rsidRDefault="004E08DF" w:rsidP="00B46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DF" w:rsidRPr="00A04255" w:rsidRDefault="004E08DF" w:rsidP="003777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8DF" w:rsidRPr="00A04255" w:rsidRDefault="004E08DF" w:rsidP="003777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000</w:t>
            </w:r>
          </w:p>
        </w:tc>
      </w:tr>
      <w:tr w:rsidR="00F96FD1" w:rsidRPr="007532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96FD1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96FD1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96FD1" w:rsidRPr="00753238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Մասնա-գիտա-կան գոր-ծունեութ-յան համապատասխանություն պայմանագրով 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96FD1" w:rsidRPr="00753238" w:rsidTr="008359B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6FD1" w:rsidRPr="00753238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96FD1" w:rsidRPr="007532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4E08DF" w:rsidP="00A0425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F96FD1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F96FD1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F96FD1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F96FD1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A042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F96FD1" w:rsidRPr="007532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96FD1" w:rsidRPr="00753238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4E08DF" w:rsidRPr="00753238" w:rsidTr="00753238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DF" w:rsidRPr="00753238" w:rsidRDefault="004E08DF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08DF" w:rsidRPr="00753238" w:rsidRDefault="004E08DF" w:rsidP="003777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4E08DF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8DF" w:rsidRPr="00753238" w:rsidRDefault="004E08D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8DF" w:rsidRPr="00753238" w:rsidRDefault="004E08DF" w:rsidP="003777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4E08DF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8DF" w:rsidRPr="00753238" w:rsidRDefault="004E08D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8DF" w:rsidRPr="00753238" w:rsidRDefault="004E08DF" w:rsidP="003777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F96FD1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96FD1" w:rsidRPr="0075323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96FD1" w:rsidRPr="0075323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96FD1" w:rsidRPr="0075323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E08DF" w:rsidRPr="00753238" w:rsidTr="00244CE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E08DF" w:rsidRPr="00E70503" w:rsidRDefault="004E08DF" w:rsidP="00014D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E08DF" w:rsidRPr="004E08DF" w:rsidRDefault="004E08DF" w:rsidP="003777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08D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Ձ ՀՈՎՀԱՆՆԵՍ ԿԻՐԱԿՈՍՅԱ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E08DF" w:rsidRPr="00753238" w:rsidRDefault="004E08DF" w:rsidP="00D43A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ՋՏՄ-ՊԾՄԱ-ԾՁԲ-2020/9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E08DF" w:rsidRPr="00753238" w:rsidRDefault="004E08DF" w:rsidP="003777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E08DF" w:rsidRPr="00753238" w:rsidRDefault="004E08DF" w:rsidP="00E1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E08DF" w:rsidRPr="00753238" w:rsidRDefault="004E08DF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E08DF" w:rsidRPr="00A04255" w:rsidRDefault="004E08DF" w:rsidP="00151E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4E08DF" w:rsidRPr="00A04255" w:rsidRDefault="004E08DF" w:rsidP="004E08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000</w:t>
            </w:r>
          </w:p>
        </w:tc>
      </w:tr>
      <w:tr w:rsidR="00D43AFC" w:rsidRPr="00753238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D43AFC" w:rsidRPr="0075323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F7413" w:rsidRPr="00E1486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7413" w:rsidRPr="003B4040" w:rsidRDefault="00CF7413" w:rsidP="003D1B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B40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7413" w:rsidRPr="003B4040" w:rsidRDefault="00CF7413" w:rsidP="003777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B40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Ձ ՀՈՎՀԱՆՆԵՍ ԿԻՐԱԿՈՍՅԱ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7413" w:rsidRPr="003B4040" w:rsidRDefault="00CF7413" w:rsidP="00CF74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B40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, ք</w:t>
            </w:r>
            <w:r w:rsidRPr="003B4040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3B40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B4040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Երևան</w:t>
            </w:r>
            <w:r w:rsidRPr="003B40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 Նոր Նորք 9 զանգված, 32շ, բն</w:t>
            </w:r>
            <w:r w:rsidRPr="003B4040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3B40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7413" w:rsidRPr="003B4040" w:rsidRDefault="00CF7413" w:rsidP="0037774A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B4040">
              <w:rPr>
                <w:rFonts w:ascii="GHEA Grapalat" w:hAnsi="GHEA Grapalat"/>
                <w:color w:val="0563C1" w:themeColor="hyperlink"/>
                <w:sz w:val="14"/>
                <w:szCs w:val="14"/>
                <w:u w:val="single"/>
                <w:lang w:val="hy-AM"/>
              </w:rPr>
              <w:t>Hovik.kirakosyan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7413" w:rsidRPr="003B4040" w:rsidRDefault="00CF7413" w:rsidP="00151E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B40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1350058085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7413" w:rsidRPr="003B4040" w:rsidRDefault="00CF7413" w:rsidP="00151E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B40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5938534</w:t>
            </w:r>
          </w:p>
        </w:tc>
      </w:tr>
      <w:tr w:rsidR="000A32CD" w:rsidRPr="00E1486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A32CD" w:rsidRPr="00E14862" w:rsidRDefault="000A32C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A32CD" w:rsidRPr="007B62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2CD" w:rsidRPr="00E14862" w:rsidRDefault="000A32CD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8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2CD" w:rsidRPr="00753238" w:rsidRDefault="000A32CD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A32CD" w:rsidRPr="007B624F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A32CD" w:rsidRPr="009F0A4A" w:rsidRDefault="000A32C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A32CD" w:rsidRPr="007B624F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A32CD" w:rsidRPr="009F0A4A" w:rsidRDefault="000A32C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F0A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0A32CD" w:rsidRPr="00753238" w:rsidRDefault="000A32CD" w:rsidP="0061529A">
            <w:pPr>
              <w:widowControl w:val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="00CF7413" w:rsidRPr="004E08D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Ձ ՀՈՎՀԱՆՆԵՍ ԿԻՐԱԿՈՍՅԱՆ</w:t>
            </w:r>
            <w:r w:rsidR="00CF7413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ին</w:t>
            </w:r>
          </w:p>
        </w:tc>
      </w:tr>
      <w:tr w:rsidR="000A32CD" w:rsidRPr="007B624F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A32CD" w:rsidRPr="00DC0E9E" w:rsidRDefault="000A32C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0A32CD" w:rsidRPr="00DC0E9E" w:rsidRDefault="000A32C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A32C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DC0E9E" w:rsidRDefault="000A32C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753238" w:rsidRDefault="000A32C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A32CD" w:rsidRPr="00753238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A32CD" w:rsidRPr="00753238" w:rsidRDefault="000A32C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32C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753238" w:rsidRDefault="000A32C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753238" w:rsidRDefault="000A32C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A32CD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A32CD" w:rsidRPr="00753238" w:rsidRDefault="000A32C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32C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753238" w:rsidRDefault="000A32C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753238" w:rsidRDefault="000A32C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A32CD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A32CD" w:rsidRPr="00753238" w:rsidRDefault="000A32C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32CD" w:rsidRPr="00753238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0A32CD" w:rsidRPr="00753238" w:rsidRDefault="000A32C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A32CD" w:rsidRPr="007532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753238" w:rsidRDefault="000A32C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753238" w:rsidRDefault="000A32C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753238" w:rsidRDefault="000A32C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A32CD" w:rsidRPr="00244CE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0A32CD" w:rsidRPr="00753238" w:rsidRDefault="000A32CD" w:rsidP="009F57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</w:t>
            </w:r>
            <w:r w:rsidRPr="00753238">
              <w:rPr>
                <w:rFonts w:ascii="Cambria Math" w:eastAsia="MS Mincho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753238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Բազե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0A32CD" w:rsidRPr="00753238" w:rsidRDefault="000A32CD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0A32CD" w:rsidRPr="00244CED" w:rsidRDefault="00997128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 w:rsidR="000A32CD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bazeyan@atdf.</w:t>
              </w:r>
              <w:r w:rsidR="000A32CD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0A32CD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0A32CD"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0"/>
      <w:footerReference w:type="default" r:id="rId11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2B" w:rsidRDefault="003B092B">
      <w:r>
        <w:separator/>
      </w:r>
    </w:p>
  </w:endnote>
  <w:endnote w:type="continuationSeparator" w:id="0">
    <w:p w:rsidR="003B092B" w:rsidRDefault="003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2B" w:rsidRDefault="003B092B">
      <w:r>
        <w:separator/>
      </w:r>
    </w:p>
  </w:footnote>
  <w:footnote w:type="continuationSeparator" w:id="0">
    <w:p w:rsidR="003B092B" w:rsidRDefault="003B092B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96FD1" w:rsidRPr="00EB00B9" w:rsidRDefault="00F96FD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F96FD1" w:rsidRPr="002D0BF6" w:rsidRDefault="00F96FD1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96FD1" w:rsidRPr="002D0BF6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96FD1" w:rsidRPr="002D0BF6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96FD1" w:rsidRPr="002D0BF6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96FD1" w:rsidRPr="00C868EC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96FD1" w:rsidRPr="00871366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43AFC" w:rsidRPr="002D0BF6" w:rsidRDefault="00D43AF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0D5D51"/>
    <w:multiLevelType w:val="hybridMultilevel"/>
    <w:tmpl w:val="C0D64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45B6D3C"/>
    <w:multiLevelType w:val="hybridMultilevel"/>
    <w:tmpl w:val="C0D64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E373AD"/>
    <w:multiLevelType w:val="hybridMultilevel"/>
    <w:tmpl w:val="BCB86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3"/>
  </w:num>
  <w:num w:numId="5">
    <w:abstractNumId w:val="40"/>
  </w:num>
  <w:num w:numId="6">
    <w:abstractNumId w:val="21"/>
  </w:num>
  <w:num w:numId="7">
    <w:abstractNumId w:val="35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30"/>
  </w:num>
  <w:num w:numId="15">
    <w:abstractNumId w:val="11"/>
  </w:num>
  <w:num w:numId="16">
    <w:abstractNumId w:val="2"/>
  </w:num>
  <w:num w:numId="17">
    <w:abstractNumId w:val="8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10"/>
  </w:num>
  <w:num w:numId="24">
    <w:abstractNumId w:val="6"/>
  </w:num>
  <w:num w:numId="25">
    <w:abstractNumId w:val="39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41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38"/>
  </w:num>
  <w:num w:numId="41">
    <w:abstractNumId w:val="37"/>
  </w:num>
  <w:num w:numId="42">
    <w:abstractNumId w:val="2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32CD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21F2"/>
    <w:rsid w:val="001F5BAF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95B02"/>
    <w:rsid w:val="002A5B15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092B"/>
    <w:rsid w:val="003B24BE"/>
    <w:rsid w:val="003B2BED"/>
    <w:rsid w:val="003B3A3E"/>
    <w:rsid w:val="003B4040"/>
    <w:rsid w:val="003C0293"/>
    <w:rsid w:val="003D17D0"/>
    <w:rsid w:val="003D5271"/>
    <w:rsid w:val="003E343E"/>
    <w:rsid w:val="003F49B4"/>
    <w:rsid w:val="004001A0"/>
    <w:rsid w:val="00401AE4"/>
    <w:rsid w:val="0040468F"/>
    <w:rsid w:val="004142D4"/>
    <w:rsid w:val="00432474"/>
    <w:rsid w:val="0043269D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E08DF"/>
    <w:rsid w:val="004F596C"/>
    <w:rsid w:val="004F7F2F"/>
    <w:rsid w:val="0050287B"/>
    <w:rsid w:val="005060B6"/>
    <w:rsid w:val="00512138"/>
    <w:rsid w:val="005229F3"/>
    <w:rsid w:val="005312F6"/>
    <w:rsid w:val="00531EA4"/>
    <w:rsid w:val="00535FAA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1BF8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50A6"/>
    <w:rsid w:val="005E6B61"/>
    <w:rsid w:val="005F254D"/>
    <w:rsid w:val="00600AE8"/>
    <w:rsid w:val="00604A2D"/>
    <w:rsid w:val="00613058"/>
    <w:rsid w:val="0061529A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0959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15F"/>
    <w:rsid w:val="007B4C0F"/>
    <w:rsid w:val="007B5608"/>
    <w:rsid w:val="007B624F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0AF4"/>
    <w:rsid w:val="00823294"/>
    <w:rsid w:val="008359B7"/>
    <w:rsid w:val="0085228E"/>
    <w:rsid w:val="00856B40"/>
    <w:rsid w:val="00871366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050B"/>
    <w:rsid w:val="008A2E6B"/>
    <w:rsid w:val="008A61A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177D0"/>
    <w:rsid w:val="0092549D"/>
    <w:rsid w:val="009337B2"/>
    <w:rsid w:val="009359D6"/>
    <w:rsid w:val="009402A9"/>
    <w:rsid w:val="00941EC2"/>
    <w:rsid w:val="009507AF"/>
    <w:rsid w:val="00954913"/>
    <w:rsid w:val="00960BDD"/>
    <w:rsid w:val="009610CC"/>
    <w:rsid w:val="00963C65"/>
    <w:rsid w:val="009706C8"/>
    <w:rsid w:val="00973640"/>
    <w:rsid w:val="00975599"/>
    <w:rsid w:val="0098481B"/>
    <w:rsid w:val="00985DD2"/>
    <w:rsid w:val="009928F7"/>
    <w:rsid w:val="00992C08"/>
    <w:rsid w:val="00996283"/>
    <w:rsid w:val="0099697A"/>
    <w:rsid w:val="00997128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0A4A"/>
    <w:rsid w:val="009F1A3D"/>
    <w:rsid w:val="009F1D75"/>
    <w:rsid w:val="009F57F3"/>
    <w:rsid w:val="009F5D08"/>
    <w:rsid w:val="009F71E7"/>
    <w:rsid w:val="00A03098"/>
    <w:rsid w:val="00A04255"/>
    <w:rsid w:val="00A21B0E"/>
    <w:rsid w:val="00A21BB7"/>
    <w:rsid w:val="00A253DE"/>
    <w:rsid w:val="00A2735C"/>
    <w:rsid w:val="00A30C0F"/>
    <w:rsid w:val="00A30E2A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4253"/>
    <w:rsid w:val="00B45438"/>
    <w:rsid w:val="00B46021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413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3AF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0E9E"/>
    <w:rsid w:val="00DC3323"/>
    <w:rsid w:val="00DC3F30"/>
    <w:rsid w:val="00DC4A38"/>
    <w:rsid w:val="00DD54B6"/>
    <w:rsid w:val="00DE1183"/>
    <w:rsid w:val="00DE6A21"/>
    <w:rsid w:val="00DF78B4"/>
    <w:rsid w:val="00E14174"/>
    <w:rsid w:val="00E14862"/>
    <w:rsid w:val="00E14FB5"/>
    <w:rsid w:val="00E201F3"/>
    <w:rsid w:val="00E24AA7"/>
    <w:rsid w:val="00E359C1"/>
    <w:rsid w:val="00E41DA4"/>
    <w:rsid w:val="00E427D3"/>
    <w:rsid w:val="00E468EA"/>
    <w:rsid w:val="00E476D2"/>
    <w:rsid w:val="00E55F33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07EC0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.baze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4DA8-A9C7-43F1-B4D5-D5486C3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i Bazeyan</cp:lastModifiedBy>
  <cp:revision>70</cp:revision>
  <cp:lastPrinted>2017-11-24T10:42:00Z</cp:lastPrinted>
  <dcterms:created xsi:type="dcterms:W3CDTF">2017-06-19T08:04:00Z</dcterms:created>
  <dcterms:modified xsi:type="dcterms:W3CDTF">2020-08-04T11:02:00Z</dcterms:modified>
</cp:coreProperties>
</file>